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C253" w14:textId="10C321C6" w:rsidR="00A560B5" w:rsidRDefault="00CA1F00" w:rsidP="00CA1F00">
      <w:pPr>
        <w:pStyle w:val="Title"/>
        <w:jc w:val="center"/>
      </w:pPr>
      <w:r>
        <w:t>Design Document</w:t>
      </w:r>
    </w:p>
    <w:p w14:paraId="05DEB88E" w14:textId="4D82F4A8" w:rsidR="00CA1F00" w:rsidRDefault="00CA1F00" w:rsidP="00CA1F00">
      <w:pPr>
        <w:jc w:val="center"/>
      </w:pPr>
      <w:r>
        <w:t>Evan Switzer</w:t>
      </w:r>
    </w:p>
    <w:p w14:paraId="33F0A4A7" w14:textId="31E9696B" w:rsidR="003B5118" w:rsidRDefault="003B5118" w:rsidP="00CA1F00">
      <w:pPr>
        <w:jc w:val="center"/>
      </w:pPr>
    </w:p>
    <w:p w14:paraId="627E0409" w14:textId="176DC921" w:rsidR="003B5118" w:rsidRDefault="003B5118" w:rsidP="00CA1F00">
      <w:pPr>
        <w:jc w:val="center"/>
      </w:pPr>
    </w:p>
    <w:p w14:paraId="69C9B421" w14:textId="7A103837" w:rsidR="003B5118" w:rsidRDefault="003B5118" w:rsidP="00CA1F00">
      <w:pPr>
        <w:jc w:val="center"/>
      </w:pPr>
    </w:p>
    <w:p w14:paraId="5B499B34" w14:textId="31D3F23B" w:rsidR="003B5118" w:rsidRDefault="003B5118" w:rsidP="00CA1F00">
      <w:pPr>
        <w:jc w:val="center"/>
      </w:pPr>
    </w:p>
    <w:p w14:paraId="2B00A132" w14:textId="5234B3E2" w:rsidR="003B5118" w:rsidRDefault="003B5118" w:rsidP="00CA1F00">
      <w:pPr>
        <w:jc w:val="center"/>
      </w:pPr>
    </w:p>
    <w:p w14:paraId="4AE5D232" w14:textId="6DBDB3FC" w:rsidR="003B5118" w:rsidRDefault="003B5118" w:rsidP="00CA1F00">
      <w:pPr>
        <w:jc w:val="center"/>
      </w:pPr>
    </w:p>
    <w:p w14:paraId="21AEB300" w14:textId="4615C291" w:rsidR="003B5118" w:rsidRDefault="003B5118" w:rsidP="00CA1F0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693960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4AB4DA" w14:textId="37FA341F" w:rsidR="003B5118" w:rsidRDefault="003B5118">
          <w:pPr>
            <w:pStyle w:val="TOCHeading"/>
          </w:pPr>
          <w:r>
            <w:t>Contents</w:t>
          </w:r>
        </w:p>
        <w:p w14:paraId="49061011" w14:textId="7A30AD6F" w:rsidR="004606EC" w:rsidRDefault="003B51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60025" w:history="1">
            <w:r w:rsidR="004606EC" w:rsidRPr="007E2E8E">
              <w:rPr>
                <w:rStyle w:val="Hyperlink"/>
                <w:noProof/>
              </w:rPr>
              <w:t>Introduction</w:t>
            </w:r>
            <w:r w:rsidR="004606EC">
              <w:rPr>
                <w:noProof/>
                <w:webHidden/>
              </w:rPr>
              <w:tab/>
            </w:r>
            <w:r w:rsidR="004606EC">
              <w:rPr>
                <w:noProof/>
                <w:webHidden/>
              </w:rPr>
              <w:fldChar w:fldCharType="begin"/>
            </w:r>
            <w:r w:rsidR="004606EC">
              <w:rPr>
                <w:noProof/>
                <w:webHidden/>
              </w:rPr>
              <w:instrText xml:space="preserve"> PAGEREF _Toc40560025 \h </w:instrText>
            </w:r>
            <w:r w:rsidR="004606EC">
              <w:rPr>
                <w:noProof/>
                <w:webHidden/>
              </w:rPr>
            </w:r>
            <w:r w:rsidR="004606EC">
              <w:rPr>
                <w:noProof/>
                <w:webHidden/>
              </w:rPr>
              <w:fldChar w:fldCharType="separate"/>
            </w:r>
            <w:r w:rsidR="004606EC">
              <w:rPr>
                <w:noProof/>
                <w:webHidden/>
              </w:rPr>
              <w:t>2</w:t>
            </w:r>
            <w:r w:rsidR="004606EC">
              <w:rPr>
                <w:noProof/>
                <w:webHidden/>
              </w:rPr>
              <w:fldChar w:fldCharType="end"/>
            </w:r>
          </w:hyperlink>
        </w:p>
        <w:p w14:paraId="08A33259" w14:textId="1CEFA20A" w:rsidR="004606EC" w:rsidRDefault="004606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560026" w:history="1">
            <w:r w:rsidRPr="007E2E8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2F75" w14:textId="00A4A506" w:rsidR="004606EC" w:rsidRDefault="004606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560027" w:history="1">
            <w:r w:rsidRPr="007E2E8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A55F" w14:textId="652BF5B1" w:rsidR="004606EC" w:rsidRDefault="004606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560028" w:history="1">
            <w:r w:rsidRPr="007E2E8E">
              <w:rPr>
                <w:rStyle w:val="Hyperlink"/>
                <w:noProof/>
              </w:rPr>
              <w:t>Non-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0FBF" w14:textId="2D8CBB2D" w:rsidR="004606EC" w:rsidRDefault="004606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560029" w:history="1">
            <w:r w:rsidRPr="007E2E8E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CAE2" w14:textId="5E14F6DA" w:rsidR="004606EC" w:rsidRDefault="004606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560030" w:history="1">
            <w:r w:rsidRPr="007E2E8E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184C" w14:textId="5416AE50" w:rsidR="004606EC" w:rsidRDefault="004606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560031" w:history="1">
            <w:r w:rsidRPr="007E2E8E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C711" w14:textId="0AAF700A" w:rsidR="004606EC" w:rsidRDefault="004606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560032" w:history="1">
            <w:r w:rsidRPr="007E2E8E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BE81" w14:textId="3C321B4B" w:rsidR="004606EC" w:rsidRDefault="004606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560033" w:history="1">
            <w:r w:rsidRPr="007E2E8E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05E1" w14:textId="2BDF20D9" w:rsidR="003B5118" w:rsidRDefault="003B5118">
          <w:r>
            <w:rPr>
              <w:b/>
              <w:bCs/>
              <w:noProof/>
            </w:rPr>
            <w:fldChar w:fldCharType="end"/>
          </w:r>
        </w:p>
      </w:sdtContent>
    </w:sdt>
    <w:p w14:paraId="4BD61E06" w14:textId="77777777" w:rsidR="003B5118" w:rsidRDefault="003B5118" w:rsidP="00CA1F00">
      <w:pPr>
        <w:jc w:val="center"/>
      </w:pPr>
    </w:p>
    <w:p w14:paraId="6AD22A19" w14:textId="39FF9764" w:rsidR="00CA1F00" w:rsidRDefault="00CA1F00">
      <w:r>
        <w:br w:type="page"/>
      </w:r>
      <w:hyperlink r:id="rId5" w:history="1">
        <w:r w:rsidR="004A5C5E" w:rsidRPr="00107631">
          <w:rPr>
            <w:rStyle w:val="Hyperlink"/>
          </w:rPr>
          <w:t>https://www.joelonsoftware.com/whattimeisit/</w:t>
        </w:r>
      </w:hyperlink>
    </w:p>
    <w:p w14:paraId="5ED42808" w14:textId="7C12CE2E" w:rsidR="004A5C5E" w:rsidRDefault="004A5C5E">
      <w:r w:rsidRPr="004A5C5E">
        <w:t>https://www.toptal.com/freelance/why-design-documents-matter</w:t>
      </w:r>
    </w:p>
    <w:p w14:paraId="4C6C6A7F" w14:textId="6DFC196D" w:rsidR="00CA1F00" w:rsidRDefault="00727FF1" w:rsidP="003B5118">
      <w:pPr>
        <w:pStyle w:val="Heading1"/>
      </w:pPr>
      <w:bookmarkStart w:id="0" w:name="_Toc40560025"/>
      <w:r>
        <w:t>Introduction</w:t>
      </w:r>
      <w:bookmarkEnd w:id="0"/>
    </w:p>
    <w:p w14:paraId="7B685119" w14:textId="6A300188" w:rsidR="00727FF1" w:rsidRDefault="00727FF1" w:rsidP="00727FF1">
      <w:pPr>
        <w:pStyle w:val="Heading3"/>
      </w:pPr>
      <w:bookmarkStart w:id="1" w:name="_Toc40560026"/>
      <w:r>
        <w:t>Purpose</w:t>
      </w:r>
      <w:bookmarkEnd w:id="1"/>
    </w:p>
    <w:p w14:paraId="68942862" w14:textId="77777777" w:rsidR="004606EC" w:rsidRDefault="00727FF1" w:rsidP="004606EC">
      <w:pPr>
        <w:pStyle w:val="Heading3"/>
      </w:pPr>
      <w:bookmarkStart w:id="2" w:name="_Toc40560027"/>
      <w:r>
        <w:t>Scope</w:t>
      </w:r>
      <w:bookmarkEnd w:id="2"/>
    </w:p>
    <w:p w14:paraId="7D8BD17F" w14:textId="0E9E439A" w:rsidR="003B5118" w:rsidRDefault="003B5118" w:rsidP="004606EC">
      <w:pPr>
        <w:pStyle w:val="Heading3"/>
        <w:rPr>
          <w:rStyle w:val="Heading3Char"/>
        </w:rPr>
      </w:pPr>
      <w:bookmarkStart w:id="3" w:name="_Toc40560028"/>
      <w:r>
        <w:t>Non-</w:t>
      </w:r>
      <w:r w:rsidRPr="003B5118">
        <w:rPr>
          <w:rStyle w:val="Heading3Char"/>
        </w:rPr>
        <w:t>Goals</w:t>
      </w:r>
      <w:bookmarkEnd w:id="3"/>
    </w:p>
    <w:p w14:paraId="4D61F164" w14:textId="77777777" w:rsidR="003B5118" w:rsidRDefault="003B5118">
      <w:r>
        <w:br w:type="page"/>
      </w:r>
    </w:p>
    <w:p w14:paraId="51F5E658" w14:textId="7648B602" w:rsidR="00CA1F00" w:rsidRDefault="00727FF1" w:rsidP="00CA1F00">
      <w:pPr>
        <w:pStyle w:val="Heading1"/>
      </w:pPr>
      <w:bookmarkStart w:id="4" w:name="_Toc40560029"/>
      <w:r>
        <w:lastRenderedPageBreak/>
        <w:t>Use Cases</w:t>
      </w:r>
      <w:bookmarkEnd w:id="4"/>
    </w:p>
    <w:p w14:paraId="48455CD6" w14:textId="77777777" w:rsidR="000534A0" w:rsidRDefault="000534A0" w:rsidP="000534A0">
      <w:pPr>
        <w:pStyle w:val="Heading3"/>
      </w:pPr>
      <w:bookmarkStart w:id="5" w:name="_Toc40560030"/>
      <w:r>
        <w:t>Actors</w:t>
      </w:r>
      <w:bookmarkEnd w:id="5"/>
    </w:p>
    <w:p w14:paraId="75F0D057" w14:textId="5B82E6B2" w:rsidR="003B5118" w:rsidRDefault="000534A0" w:rsidP="000534A0">
      <w:pPr>
        <w:pStyle w:val="Heading3"/>
      </w:pPr>
      <w:bookmarkStart w:id="6" w:name="_Toc40560031"/>
      <w:r>
        <w:t>Use Cases</w:t>
      </w:r>
      <w:bookmarkEnd w:id="6"/>
      <w:r w:rsidR="003B5118">
        <w:br w:type="page"/>
      </w:r>
    </w:p>
    <w:p w14:paraId="5E5197A4" w14:textId="08AC019D" w:rsidR="00CA1F00" w:rsidRDefault="00727FF1" w:rsidP="00CA1F00">
      <w:pPr>
        <w:pStyle w:val="Heading1"/>
      </w:pPr>
      <w:bookmarkStart w:id="7" w:name="_Toc40560032"/>
      <w:r>
        <w:lastRenderedPageBreak/>
        <w:t>Design Overview</w:t>
      </w:r>
      <w:bookmarkEnd w:id="7"/>
    </w:p>
    <w:p w14:paraId="2DDDEFA9" w14:textId="77777777" w:rsidR="004606EC" w:rsidRDefault="004606EC" w:rsidP="004606EC">
      <w:pPr>
        <w:pStyle w:val="Heading3"/>
      </w:pPr>
      <w:r>
        <w:t>Introduction</w:t>
      </w:r>
    </w:p>
    <w:p w14:paraId="7DA63670" w14:textId="1106E54F" w:rsidR="003B5118" w:rsidRDefault="004606EC" w:rsidP="004606EC">
      <w:pPr>
        <w:pStyle w:val="Heading3"/>
        <w:rPr>
          <w:color w:val="2F5496" w:themeColor="accent1" w:themeShade="BF"/>
          <w:sz w:val="32"/>
          <w:szCs w:val="32"/>
        </w:rPr>
      </w:pPr>
      <w:r>
        <w:t>System Architecture</w:t>
      </w:r>
      <w:r w:rsidR="003B5118">
        <w:br w:type="page"/>
      </w:r>
    </w:p>
    <w:p w14:paraId="4209961D" w14:textId="0DDDED52" w:rsidR="00CA1F00" w:rsidRDefault="00CA1F00" w:rsidP="00CA1F00">
      <w:pPr>
        <w:pStyle w:val="Heading1"/>
      </w:pPr>
      <w:bookmarkStart w:id="8" w:name="_Toc40560033"/>
      <w:r>
        <w:lastRenderedPageBreak/>
        <w:t>Milestones</w:t>
      </w:r>
      <w:bookmarkEnd w:id="8"/>
    </w:p>
    <w:p w14:paraId="15E613A5" w14:textId="05623BFC" w:rsidR="007A3641" w:rsidRDefault="007A3641" w:rsidP="007A3641">
      <w:proofErr w:type="spellStart"/>
      <w:r>
        <w:t>Asdfsdf</w:t>
      </w:r>
      <w:proofErr w:type="spellEnd"/>
    </w:p>
    <w:p w14:paraId="64DAEF71" w14:textId="20692561" w:rsidR="007A3641" w:rsidRDefault="007A3641" w:rsidP="007A3641">
      <w:proofErr w:type="spellStart"/>
      <w:r>
        <w:t>Sdfsdf</w:t>
      </w:r>
      <w:proofErr w:type="spellEnd"/>
    </w:p>
    <w:p w14:paraId="116DAC0E" w14:textId="775DA296" w:rsidR="007A3641" w:rsidRPr="007A3641" w:rsidRDefault="007A3641" w:rsidP="007A3641">
      <w:proofErr w:type="spellStart"/>
      <w:r>
        <w:t>sdfsd</w:t>
      </w:r>
      <w:proofErr w:type="spellEnd"/>
    </w:p>
    <w:sectPr w:rsidR="007A3641" w:rsidRPr="007A36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B5"/>
    <w:rsid w:val="000534A0"/>
    <w:rsid w:val="003B5118"/>
    <w:rsid w:val="004606EC"/>
    <w:rsid w:val="004A5C5E"/>
    <w:rsid w:val="00727FF1"/>
    <w:rsid w:val="007A3641"/>
    <w:rsid w:val="00A15863"/>
    <w:rsid w:val="00A560B5"/>
    <w:rsid w:val="00CA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22ADC"/>
  <w15:chartTrackingRefBased/>
  <w15:docId w15:val="{C39595B0-929D-4D5C-B8B9-FFCCC2B8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F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1F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51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51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51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1586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A5C5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606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joelonsoftware.com/whattimeisi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8135C20-2005-470D-921E-305462C2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5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witzer</dc:creator>
  <cp:keywords/>
  <dc:description/>
  <cp:lastModifiedBy>Evan Switzer</cp:lastModifiedBy>
  <cp:revision>6</cp:revision>
  <dcterms:created xsi:type="dcterms:W3CDTF">2020-05-16T04:22:00Z</dcterms:created>
  <dcterms:modified xsi:type="dcterms:W3CDTF">2020-05-17T02:20:00Z</dcterms:modified>
</cp:coreProperties>
</file>